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E37A" w14:textId="56298B0C" w:rsidR="0090296C" w:rsidRPr="00931917" w:rsidRDefault="0090296C" w:rsidP="004F5E60">
      <w:pPr>
        <w:spacing w:after="0"/>
        <w:jc w:val="center"/>
        <w:rPr>
          <w:b/>
          <w:bCs/>
          <w:sz w:val="36"/>
          <w:szCs w:val="36"/>
        </w:rPr>
      </w:pPr>
      <w:r w:rsidRPr="00931917">
        <w:rPr>
          <w:b/>
          <w:bCs/>
          <w:sz w:val="36"/>
          <w:szCs w:val="36"/>
        </w:rPr>
        <w:t>Knights of Columbus #6420 BINGO</w:t>
      </w:r>
    </w:p>
    <w:p w14:paraId="3783EAA3" w14:textId="4A4B355D" w:rsidR="0090296C" w:rsidRPr="007D6626" w:rsidRDefault="0090296C" w:rsidP="004F5E60">
      <w:pPr>
        <w:spacing w:after="0"/>
        <w:jc w:val="center"/>
        <w:rPr>
          <w:sz w:val="32"/>
          <w:szCs w:val="32"/>
        </w:rPr>
      </w:pPr>
      <w:r w:rsidRPr="007D6626">
        <w:rPr>
          <w:b/>
          <w:bCs/>
          <w:sz w:val="32"/>
          <w:szCs w:val="32"/>
        </w:rPr>
        <w:t>$3600</w:t>
      </w:r>
      <w:r w:rsidRPr="007D6626">
        <w:rPr>
          <w:sz w:val="32"/>
          <w:szCs w:val="32"/>
        </w:rPr>
        <w:t xml:space="preserve"> MAXIMUM</w: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900"/>
        <w:gridCol w:w="31"/>
        <w:gridCol w:w="821"/>
        <w:gridCol w:w="31"/>
        <w:gridCol w:w="1992"/>
        <w:gridCol w:w="31"/>
        <w:gridCol w:w="6299"/>
        <w:gridCol w:w="31"/>
        <w:gridCol w:w="903"/>
        <w:gridCol w:w="31"/>
      </w:tblGrid>
      <w:tr w:rsidR="007D6626" w14:paraId="7E72D18F" w14:textId="77777777" w:rsidTr="00D05AEC">
        <w:trPr>
          <w:gridAfter w:val="1"/>
          <w:wAfter w:w="31" w:type="dxa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E73" w14:textId="4A07673F" w:rsidR="003E1AD2" w:rsidRPr="007D6626" w:rsidRDefault="003E1AD2" w:rsidP="00D05AEC">
            <w:pPr>
              <w:ind w:left="-108"/>
              <w:jc w:val="center"/>
              <w:rPr>
                <w:sz w:val="28"/>
                <w:szCs w:val="28"/>
              </w:rPr>
            </w:pPr>
            <w:r w:rsidRPr="007D6626">
              <w:rPr>
                <w:sz w:val="28"/>
                <w:szCs w:val="28"/>
              </w:rPr>
              <w:t>GAM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BE43E" w14:textId="519AF363" w:rsidR="003E1AD2" w:rsidRPr="007D6626" w:rsidRDefault="003E1AD2" w:rsidP="0090296C">
            <w:pPr>
              <w:jc w:val="center"/>
              <w:rPr>
                <w:sz w:val="28"/>
                <w:szCs w:val="28"/>
              </w:rPr>
            </w:pPr>
            <w:r w:rsidRPr="007D6626">
              <w:rPr>
                <w:sz w:val="28"/>
                <w:szCs w:val="28"/>
              </w:rPr>
              <w:t>PRIZ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FD66C" w14:textId="754463AF" w:rsidR="003E1AD2" w:rsidRPr="007D6626" w:rsidRDefault="003E1AD2" w:rsidP="00F1746E">
            <w:pPr>
              <w:ind w:right="72"/>
              <w:jc w:val="center"/>
              <w:rPr>
                <w:sz w:val="28"/>
                <w:szCs w:val="28"/>
              </w:rPr>
            </w:pPr>
            <w:r w:rsidRPr="007D6626">
              <w:rPr>
                <w:sz w:val="28"/>
                <w:szCs w:val="28"/>
              </w:rPr>
              <w:t>COLOR</w:t>
            </w:r>
          </w:p>
        </w:tc>
        <w:tc>
          <w:tcPr>
            <w:tcW w:w="6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1B40B" w14:textId="47133DDB" w:rsidR="003E1AD2" w:rsidRPr="007D6626" w:rsidRDefault="003E1AD2" w:rsidP="0090296C">
            <w:pPr>
              <w:jc w:val="center"/>
              <w:rPr>
                <w:sz w:val="28"/>
                <w:szCs w:val="28"/>
              </w:rPr>
            </w:pPr>
            <w:r w:rsidRPr="007D6626">
              <w:rPr>
                <w:sz w:val="28"/>
                <w:szCs w:val="28"/>
              </w:rPr>
              <w:t>PATTER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D66D" w14:textId="6E3FFFBF" w:rsidR="003E1AD2" w:rsidRPr="007D6626" w:rsidRDefault="003E1AD2" w:rsidP="0090296C">
            <w:pPr>
              <w:jc w:val="center"/>
              <w:rPr>
                <w:sz w:val="28"/>
                <w:szCs w:val="28"/>
              </w:rPr>
            </w:pPr>
            <w:r w:rsidRPr="007D6626">
              <w:rPr>
                <w:sz w:val="28"/>
                <w:szCs w:val="28"/>
              </w:rPr>
              <w:t>PRIZE</w:t>
            </w:r>
          </w:p>
        </w:tc>
      </w:tr>
      <w:tr w:rsidR="004F5E60" w14:paraId="054533EA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EB2FC2" w14:textId="1AC17307" w:rsidR="003E1AD2" w:rsidRPr="007D6626" w:rsidRDefault="003E1AD2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</w:t>
            </w:r>
            <w:r w:rsidR="00F17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41F03" w14:textId="4B2EBD14" w:rsidR="003E1AD2" w:rsidRPr="007D6626" w:rsidRDefault="003E1AD2" w:rsidP="0090296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68165" w14:textId="6C5CAD13" w:rsidR="003E1AD2" w:rsidRPr="007D6626" w:rsidRDefault="003E1AD2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BLUE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EC83A" w14:textId="4838C4BD" w:rsidR="0090296C" w:rsidRPr="007D6626" w:rsidRDefault="00931917" w:rsidP="00F1746E">
            <w:pPr>
              <w:tabs>
                <w:tab w:val="left" w:pos="5382"/>
              </w:tabs>
              <w:ind w:left="-198" w:right="72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A2AB78C" wp14:editId="4C3AC098">
                  <wp:simplePos x="0" y="0"/>
                  <wp:positionH relativeFrom="column">
                    <wp:posOffset>3663950</wp:posOffset>
                  </wp:positionH>
                  <wp:positionV relativeFrom="paragraph">
                    <wp:posOffset>-120650</wp:posOffset>
                  </wp:positionV>
                  <wp:extent cx="301752" cy="301752"/>
                  <wp:effectExtent l="0" t="0" r="3175" b="3175"/>
                  <wp:wrapNone/>
                  <wp:docPr id="1778290968" name="Picture 1" descr="A picture containing square, lin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90968" name="Picture 1" descr="A picture containing square, line, rectangl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197">
              <w:rPr>
                <w:sz w:val="24"/>
                <w:szCs w:val="24"/>
              </w:rPr>
              <w:t>LARGE DIAMOND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05F4" w14:textId="0A39F5E1" w:rsidR="003E1AD2" w:rsidRPr="007D6626" w:rsidRDefault="003E1AD2" w:rsidP="0090296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7D6626" w14:paraId="4BA0F7A8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E55C6B" w14:textId="72C75120" w:rsidR="003E1AD2" w:rsidRPr="007D6626" w:rsidRDefault="003E1AD2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7487D" w14:textId="5B187285" w:rsidR="003E1AD2" w:rsidRPr="007D6626" w:rsidRDefault="003E1AD2" w:rsidP="0090296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4D887" w14:textId="26E68937" w:rsidR="003E1AD2" w:rsidRPr="007D6626" w:rsidRDefault="003E1AD2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ORANGE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362D8" w14:textId="0E4D8363" w:rsidR="003E1AD2" w:rsidRPr="007D6626" w:rsidRDefault="0090296C" w:rsidP="00F1746E">
            <w:pPr>
              <w:tabs>
                <w:tab w:val="left" w:pos="5382"/>
              </w:tabs>
              <w:ind w:left="-198" w:right="726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 w:rsidR="00D05AEC"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 w:rsidR="00F1746E"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3F454" w14:textId="77E3AE27" w:rsidR="003E1AD2" w:rsidRPr="007D6626" w:rsidRDefault="003E1AD2" w:rsidP="0090296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7D6626" w14:paraId="68EC1A61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49CA42" w14:textId="50A215F4" w:rsidR="003E1AD2" w:rsidRPr="007D6626" w:rsidRDefault="003E1AD2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14B34" w14:textId="53EE3261" w:rsidR="003E1AD2" w:rsidRPr="007D6626" w:rsidRDefault="003E1AD2" w:rsidP="0090296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EBBDE" w14:textId="14991FFF" w:rsidR="003E1AD2" w:rsidRPr="007D6626" w:rsidRDefault="003E1AD2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GREEN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A1369" w14:textId="555ABD49" w:rsidR="0090296C" w:rsidRPr="007D6626" w:rsidRDefault="00F1746E" w:rsidP="00F1746E">
            <w:pPr>
              <w:tabs>
                <w:tab w:val="left" w:pos="5382"/>
              </w:tabs>
              <w:ind w:left="-198" w:right="7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 DIAMOND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5BDE" w14:textId="25EF4AD5" w:rsidR="003E1AD2" w:rsidRPr="007D6626" w:rsidRDefault="003E1AD2" w:rsidP="0090296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D05AEC" w14:paraId="741EA210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BCE70F" w14:textId="74C90868" w:rsidR="00D05AEC" w:rsidRPr="007D6626" w:rsidRDefault="00D05AEC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F912E7" w14:textId="740F99D0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6E355" w14:textId="28604ED2" w:rsidR="00D05AEC" w:rsidRPr="007D6626" w:rsidRDefault="00D05AEC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YELLOW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C35A7" w14:textId="20EEB0BC" w:rsidR="00D05AEC" w:rsidRPr="007D6626" w:rsidRDefault="00F1746E" w:rsidP="00F1746E">
            <w:pPr>
              <w:tabs>
                <w:tab w:val="left" w:pos="5382"/>
              </w:tabs>
              <w:ind w:left="-198" w:right="726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33895" w14:textId="48E3DCC2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D05AEC" w14:paraId="6C527491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3C3C6B" w14:textId="449D9EE2" w:rsidR="00D05AEC" w:rsidRPr="007D6626" w:rsidRDefault="00D05AEC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6B168" w14:textId="158CB3F4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30C922" w14:textId="76B3B43B" w:rsidR="00D05AEC" w:rsidRPr="007D6626" w:rsidRDefault="00D05AEC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PINK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0FBD6" w14:textId="70795018" w:rsidR="00D05AEC" w:rsidRPr="007D6626" w:rsidRDefault="00931917" w:rsidP="00F1746E">
            <w:pPr>
              <w:tabs>
                <w:tab w:val="left" w:pos="5382"/>
              </w:tabs>
              <w:ind w:left="-198" w:right="7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04FF1A7" wp14:editId="2611E47D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119380</wp:posOffset>
                  </wp:positionV>
                  <wp:extent cx="301752" cy="301752"/>
                  <wp:effectExtent l="0" t="0" r="3175" b="3175"/>
                  <wp:wrapNone/>
                  <wp:docPr id="662205443" name="Picture 3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05443" name="Picture 3" descr="A picture containing square, rectangle, lin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640960D" wp14:editId="32191CFF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734060</wp:posOffset>
                  </wp:positionV>
                  <wp:extent cx="301752" cy="301752"/>
                  <wp:effectExtent l="0" t="0" r="0" b="3175"/>
                  <wp:wrapNone/>
                  <wp:docPr id="717963357" name="Picture 1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63357" name="Picture 1" descr="A picture containing square, rectangle, li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AEC" w:rsidRPr="007D6626">
              <w:rPr>
                <w:sz w:val="24"/>
                <w:szCs w:val="24"/>
              </w:rPr>
              <w:t>LETTER X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A1C74" w14:textId="6898D611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D05AEC" w14:paraId="526753FB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EC434" w14:textId="0B1C0852" w:rsidR="00D05AEC" w:rsidRPr="007D6626" w:rsidRDefault="00D05AEC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9DD87" w14:textId="51E066FD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44754" w14:textId="412E20F9" w:rsidR="00D05AEC" w:rsidRPr="007D6626" w:rsidRDefault="00D05AEC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GRAY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13FB4" w14:textId="254D645A" w:rsidR="00D05AEC" w:rsidRPr="007D6626" w:rsidRDefault="00F1746E" w:rsidP="00F1746E">
            <w:pPr>
              <w:tabs>
                <w:tab w:val="left" w:pos="5382"/>
              </w:tabs>
              <w:ind w:left="-198" w:right="726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59C3B" w14:textId="4A5930FA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D05AEC" w14:paraId="5304F0EE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0DA823" w14:textId="0A5B821F" w:rsidR="00D05AEC" w:rsidRPr="00931917" w:rsidRDefault="00D05AEC" w:rsidP="00D05AEC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#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82C64" w14:textId="28DBDF76" w:rsidR="00D05AEC" w:rsidRPr="00931917" w:rsidRDefault="00D05AEC" w:rsidP="00D05AEC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4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BE4D3" w14:textId="506539F1" w:rsidR="00D05AEC" w:rsidRPr="00931917" w:rsidRDefault="00D05AEC" w:rsidP="00931917">
            <w:pPr>
              <w:ind w:right="72"/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OLIVE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64D18" w14:textId="2ADE203F" w:rsidR="00D05AEC" w:rsidRPr="00931917" w:rsidRDefault="00931917" w:rsidP="00F1746E">
            <w:pPr>
              <w:tabs>
                <w:tab w:val="left" w:pos="5382"/>
              </w:tabs>
              <w:ind w:left="-198" w:right="726"/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012F9787" wp14:editId="42372D70">
                  <wp:simplePos x="0" y="0"/>
                  <wp:positionH relativeFrom="column">
                    <wp:posOffset>3669665</wp:posOffset>
                  </wp:positionH>
                  <wp:positionV relativeFrom="paragraph">
                    <wp:posOffset>-89535</wp:posOffset>
                  </wp:positionV>
                  <wp:extent cx="301752" cy="301752"/>
                  <wp:effectExtent l="0" t="0" r="3175" b="3175"/>
                  <wp:wrapNone/>
                  <wp:docPr id="1982292542" name="Picture 4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292542" name="Picture 4" descr="A picture containing square, rectangle, lin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AEC" w:rsidRPr="00931917">
              <w:rPr>
                <w:b/>
                <w:bCs/>
                <w:sz w:val="28"/>
                <w:szCs w:val="28"/>
              </w:rPr>
              <w:t>SNOWFLAK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84E6A" w14:textId="5BF2FCC8" w:rsidR="00D05AEC" w:rsidRPr="00931917" w:rsidRDefault="00D05AEC" w:rsidP="00D05AEC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400</w:t>
            </w:r>
          </w:p>
        </w:tc>
      </w:tr>
      <w:tr w:rsidR="00D05AEC" w14:paraId="6FA26DFE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9BABAE" w14:textId="33B21ED0" w:rsidR="00D05AEC" w:rsidRPr="007D6626" w:rsidRDefault="00D05AEC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62E85" w14:textId="16188CC2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364FA" w14:textId="234F9D05" w:rsidR="00D05AEC" w:rsidRPr="007D6626" w:rsidRDefault="00D05AEC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BROWN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5C1A8" w14:textId="3CBA7D77" w:rsidR="00D05AEC" w:rsidRPr="007D6626" w:rsidRDefault="00F1746E" w:rsidP="00F1746E">
            <w:pPr>
              <w:tabs>
                <w:tab w:val="left" w:pos="5382"/>
              </w:tabs>
              <w:ind w:left="-198" w:right="726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3272B" w14:textId="7DFA5719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D05AEC" w14:paraId="58B67FAF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628D27" w14:textId="7C6D195D" w:rsidR="00D05AEC" w:rsidRPr="007D6626" w:rsidRDefault="00D05AEC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DEFF3" w14:textId="46DCAE9D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B34DD" w14:textId="080E30CC" w:rsidR="00D05AEC" w:rsidRPr="007D6626" w:rsidRDefault="00D05AEC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RED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7D83A" w14:textId="6BC15710" w:rsidR="00D05AEC" w:rsidRPr="007D6626" w:rsidRDefault="00F1746E" w:rsidP="00F1746E">
            <w:pPr>
              <w:tabs>
                <w:tab w:val="left" w:pos="5382"/>
              </w:tabs>
              <w:ind w:left="-198" w:right="7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60DE7702" wp14:editId="76B58C18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132080</wp:posOffset>
                  </wp:positionV>
                  <wp:extent cx="301752" cy="301752"/>
                  <wp:effectExtent l="0" t="0" r="3175" b="3175"/>
                  <wp:wrapNone/>
                  <wp:docPr id="1008289382" name="Picture 2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89382" name="Picture 2" descr="A picture containing square, rectangle, lin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AEC" w:rsidRPr="007D6626">
              <w:rPr>
                <w:sz w:val="24"/>
                <w:szCs w:val="24"/>
              </w:rPr>
              <w:t>6 PACK – ANYWHE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F1006" w14:textId="07EC42C3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D05AEC" w14:paraId="2CE4D744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4D3DAE" w14:textId="746D8DD8" w:rsidR="00D05AEC" w:rsidRPr="007D6626" w:rsidRDefault="00D05AEC" w:rsidP="00D05AEC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425A2" w14:textId="1B23A975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4A792" w14:textId="21D2CDDD" w:rsidR="00D05AEC" w:rsidRPr="007D6626" w:rsidRDefault="00D05AEC" w:rsidP="00F1746E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PURPLE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7D5F35" w14:textId="2AE8FD9F" w:rsidR="00D05AEC" w:rsidRPr="007D6626" w:rsidRDefault="00F1746E" w:rsidP="00F1746E">
            <w:pPr>
              <w:tabs>
                <w:tab w:val="left" w:pos="5382"/>
              </w:tabs>
              <w:ind w:left="-198" w:right="726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A65EB" w14:textId="0DC9DCE1" w:rsidR="00D05AEC" w:rsidRPr="007D6626" w:rsidRDefault="00D05AEC" w:rsidP="00D05AEC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621134CF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231EF2" w14:textId="45E65BAB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7228C" w14:textId="4228C0F9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53FA2" w14:textId="1EF066ED" w:rsidR="00283F39" w:rsidRPr="007D6626" w:rsidRDefault="00283F39" w:rsidP="00283F39">
            <w:pPr>
              <w:ind w:right="72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BLACK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6FD8D" w14:textId="4DA1FCFF" w:rsidR="00283F39" w:rsidRPr="007D6626" w:rsidRDefault="00283F39" w:rsidP="00283F39">
            <w:pPr>
              <w:tabs>
                <w:tab w:val="left" w:pos="5382"/>
              </w:tabs>
              <w:ind w:left="-198" w:right="726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B994" w14:textId="142B5365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42920F6E" w14:textId="77777777" w:rsidTr="00F1746E">
        <w:trPr>
          <w:gridAfter w:val="1"/>
          <w:wAfter w:w="31" w:type="dxa"/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23E56E" w14:textId="4D1F4E79" w:rsidR="00283F39" w:rsidRPr="00931917" w:rsidRDefault="00283F39" w:rsidP="00283F39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#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58CF3" w14:textId="307FF7A2" w:rsidR="00283F39" w:rsidRPr="00931917" w:rsidRDefault="00283F39" w:rsidP="00283F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4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9CED8B" w14:textId="16AC6B2A" w:rsidR="00283F39" w:rsidRPr="00931917" w:rsidRDefault="00283F39" w:rsidP="00283F39">
            <w:pPr>
              <w:ind w:left="-60" w:right="72"/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AQUA BORDER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1A7DE" w14:textId="25A077A4" w:rsidR="00283F39" w:rsidRPr="00931917" w:rsidRDefault="00283F39" w:rsidP="00283F39">
            <w:pPr>
              <w:tabs>
                <w:tab w:val="left" w:pos="5382"/>
              </w:tabs>
              <w:ind w:left="-198" w:right="7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3A2CC03F" wp14:editId="51546733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-58420</wp:posOffset>
                  </wp:positionV>
                  <wp:extent cx="301625" cy="301625"/>
                  <wp:effectExtent l="0" t="0" r="3175" b="3175"/>
                  <wp:wrapNone/>
                  <wp:docPr id="1344885724" name="Picture 9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85724" name="Picture 9" descr="A picture containing square, rectangle, li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F39">
              <w:rPr>
                <w:b/>
                <w:bCs/>
                <w:sz w:val="28"/>
                <w:szCs w:val="28"/>
              </w:rPr>
              <w:t>BNO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C1BB" w14:textId="57C8DAD7" w:rsidR="00283F39" w:rsidRPr="00931917" w:rsidRDefault="00283F39" w:rsidP="00283F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400</w:t>
            </w:r>
          </w:p>
        </w:tc>
      </w:tr>
      <w:tr w:rsidR="00283F39" w14:paraId="5EBFAFF5" w14:textId="77777777" w:rsidTr="007D6626">
        <w:tc>
          <w:tcPr>
            <w:tcW w:w="110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7D3750" w14:textId="73A0BC8C" w:rsidR="00283F39" w:rsidRPr="004F5E60" w:rsidRDefault="00283F39" w:rsidP="00283F39">
            <w:pPr>
              <w:jc w:val="center"/>
            </w:pPr>
            <w:r w:rsidRPr="007D6626">
              <w:rPr>
                <w:sz w:val="28"/>
                <w:szCs w:val="28"/>
              </w:rPr>
              <w:t xml:space="preserve">PLEASE VISIT OUR SNACK </w:t>
            </w:r>
            <w:proofErr w:type="gramStart"/>
            <w:r w:rsidRPr="007D6626">
              <w:rPr>
                <w:sz w:val="28"/>
                <w:szCs w:val="28"/>
              </w:rPr>
              <w:t>BAR!*</w:t>
            </w:r>
            <w:proofErr w:type="gramEnd"/>
            <w:r w:rsidRPr="007D6626">
              <w:rPr>
                <w:sz w:val="28"/>
                <w:szCs w:val="28"/>
              </w:rPr>
              <w:t>*</w:t>
            </w:r>
            <w:r>
              <w:t xml:space="preserve">     </w:t>
            </w:r>
            <w:r w:rsidRPr="007D6626">
              <w:rPr>
                <w:b/>
                <w:bCs/>
                <w:sz w:val="36"/>
                <w:szCs w:val="36"/>
              </w:rPr>
              <w:t>*****INTERMISSION*****</w:t>
            </w:r>
            <w:r w:rsidRPr="007D6626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 xml:space="preserve">                 </w:t>
            </w:r>
            <w:r>
              <w:t>15 MINUTES</w:t>
            </w:r>
          </w:p>
        </w:tc>
      </w:tr>
      <w:tr w:rsidR="00283F39" w14:paraId="1FEFD48E" w14:textId="77777777" w:rsidTr="007D6626"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2397F" w14:textId="63D09075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4843F" w14:textId="77777777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84080" w14:textId="79BDA36B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PROGRESSIVE – Prize will be posted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F2BCB" w14:textId="77777777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</w:p>
        </w:tc>
      </w:tr>
      <w:tr w:rsidR="00283F39" w14:paraId="7FE92522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8F99D8" w14:textId="394CE16D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DAA2B" w14:textId="259374D3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5FE07" w14:textId="009905B5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BLUE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F142E" w14:textId="70D08378" w:rsidR="00283F39" w:rsidRPr="007D6626" w:rsidRDefault="00283F39" w:rsidP="00283F39">
            <w:pPr>
              <w:ind w:left="-312" w:right="67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1AF199B4" wp14:editId="4CBE14A7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120650</wp:posOffset>
                  </wp:positionV>
                  <wp:extent cx="301752" cy="301752"/>
                  <wp:effectExtent l="0" t="0" r="3175" b="3175"/>
                  <wp:wrapNone/>
                  <wp:docPr id="1530884421" name="Picture 7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84421" name="Picture 7" descr="A picture containing square, rectangle, l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5 AROUND THE CORNER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070B" w14:textId="33137575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7BBBF11D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A544B9" w14:textId="245819CD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4A75E1" w14:textId="24F57C6D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8F835" w14:textId="0E33B76B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ORANGE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76B6F6" w14:textId="1C3D7CD0" w:rsidR="00283F39" w:rsidRPr="007D6626" w:rsidRDefault="00283F39" w:rsidP="00283F39">
            <w:pPr>
              <w:ind w:left="-312" w:right="672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5CD90" w14:textId="0C8DEA64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13F4472C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1DE3A3" w14:textId="1179D236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2D907" w14:textId="78B316CB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CC247" w14:textId="19628DD3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GREEN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5E460" w14:textId="23425DFE" w:rsidR="00283F39" w:rsidRPr="007D6626" w:rsidRDefault="00283F39" w:rsidP="00283F39">
            <w:pPr>
              <w:ind w:left="-312" w:right="67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5E576CF" wp14:editId="187E1A56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113665</wp:posOffset>
                  </wp:positionV>
                  <wp:extent cx="301752" cy="301752"/>
                  <wp:effectExtent l="0" t="0" r="3175" b="3175"/>
                  <wp:wrapNone/>
                  <wp:docPr id="1473308002" name="Picture 8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308002" name="Picture 8" descr="A picture containing square, rectangle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626">
              <w:rPr>
                <w:sz w:val="24"/>
                <w:szCs w:val="24"/>
              </w:rPr>
              <w:t>8 STATES (INSIDE PICTURE FRAME)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714C2" w14:textId="3B65AC7C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40A2E3FA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BB7F44" w14:textId="584B138F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0E2898" w14:textId="097E689A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847B5" w14:textId="754C5A91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YELLOW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23A139" w14:textId="70BB953F" w:rsidR="00283F39" w:rsidRPr="007D6626" w:rsidRDefault="00283F39" w:rsidP="00283F39">
            <w:pPr>
              <w:ind w:left="-312" w:right="672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D09EF" w14:textId="4696E6B1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592377C0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10B29B" w14:textId="463450A8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0B468" w14:textId="517FA35A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5DA49" w14:textId="3A00DA2E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PINK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420ED" w14:textId="2242AC6B" w:rsidR="00283F39" w:rsidRPr="007D6626" w:rsidRDefault="00283F39" w:rsidP="00283F39">
            <w:pPr>
              <w:ind w:left="-312" w:right="67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27CF9D36" wp14:editId="04C89F9F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125730</wp:posOffset>
                  </wp:positionV>
                  <wp:extent cx="301625" cy="301625"/>
                  <wp:effectExtent l="0" t="0" r="3175" b="3175"/>
                  <wp:wrapNone/>
                  <wp:docPr id="2077388743" name="Picture 1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88743" name="Picture 1" descr="A picture containing square, rectangle, lin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CROSS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FE7FB" w14:textId="261CDF61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428C27A0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B5EC59" w14:textId="6E8EF1C6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8E5E1" w14:textId="28AA9182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7B086" w14:textId="2D6D6D72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GRAY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BB89A" w14:textId="4C05B9AE" w:rsidR="00283F39" w:rsidRPr="007D6626" w:rsidRDefault="00283F39" w:rsidP="00283F39">
            <w:pPr>
              <w:ind w:left="-312" w:right="672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5E76E" w14:textId="3CB2663A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1B70B85F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D8F59A" w14:textId="31B665A6" w:rsidR="00283F39" w:rsidRPr="00931917" w:rsidRDefault="00283F39" w:rsidP="00283F39">
            <w:pPr>
              <w:ind w:left="-108"/>
              <w:jc w:val="center"/>
              <w:rPr>
                <w:sz w:val="28"/>
                <w:szCs w:val="28"/>
              </w:rPr>
            </w:pPr>
            <w:r w:rsidRPr="00931917">
              <w:rPr>
                <w:sz w:val="28"/>
                <w:szCs w:val="28"/>
              </w:rPr>
              <w:t>#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2CB92" w14:textId="3F95F2DF" w:rsidR="00283F39" w:rsidRPr="00931917" w:rsidRDefault="00283F39" w:rsidP="00283F39">
            <w:pPr>
              <w:jc w:val="center"/>
              <w:rPr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3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86379" w14:textId="29FA03A5" w:rsidR="00283F39" w:rsidRPr="00931917" w:rsidRDefault="00283F39" w:rsidP="00283F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OLIVE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ED0514" w14:textId="1E616282" w:rsidR="00283F39" w:rsidRPr="00931917" w:rsidRDefault="00283F39" w:rsidP="00283F39">
            <w:pPr>
              <w:ind w:left="-312" w:right="672"/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73CF89DB" wp14:editId="489A3183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-94615</wp:posOffset>
                  </wp:positionV>
                  <wp:extent cx="301752" cy="301752"/>
                  <wp:effectExtent l="0" t="0" r="3175" b="3175"/>
                  <wp:wrapNone/>
                  <wp:docPr id="503600606" name="Picture 10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00606" name="Picture 10" descr="A picture containing square, rectangle, li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917">
              <w:rPr>
                <w:b/>
                <w:bCs/>
                <w:sz w:val="28"/>
                <w:szCs w:val="28"/>
              </w:rPr>
              <w:t>TOP 2 LINES OR BOTTOM 2 LINES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AE3B" w14:textId="23089EAE" w:rsidR="00283F39" w:rsidRPr="00931917" w:rsidRDefault="00283F39" w:rsidP="00283F39">
            <w:pPr>
              <w:jc w:val="center"/>
              <w:rPr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300</w:t>
            </w:r>
          </w:p>
        </w:tc>
      </w:tr>
      <w:tr w:rsidR="00283F39" w14:paraId="7C8013C7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EF712C" w14:textId="03EE89AA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586B1" w14:textId="4906BEA5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D08BF" w14:textId="51323752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BROWN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5560F" w14:textId="3381FB38" w:rsidR="00283F39" w:rsidRPr="007D6626" w:rsidRDefault="00283F39" w:rsidP="00283F39">
            <w:pPr>
              <w:ind w:left="-312" w:right="672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37303" w14:textId="1CBC4A5C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7102DA2D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83A364" w14:textId="0439C7C3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014F6" w14:textId="22CCA206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0EED7" w14:textId="0B331025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RED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7A745" w14:textId="071DA546" w:rsidR="00283F39" w:rsidRPr="007D6626" w:rsidRDefault="00283F39" w:rsidP="00283F39">
            <w:pPr>
              <w:ind w:left="-312" w:right="67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77DA0625" wp14:editId="6E4512EA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-126365</wp:posOffset>
                  </wp:positionV>
                  <wp:extent cx="301625" cy="301625"/>
                  <wp:effectExtent l="0" t="0" r="3175" b="3175"/>
                  <wp:wrapNone/>
                  <wp:docPr id="105397866" name="Picture 11" descr="A picture containing square, rectangle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7866" name="Picture 11" descr="A picture containing square, rectangle,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F39">
              <w:rPr>
                <w:sz w:val="24"/>
                <w:szCs w:val="24"/>
              </w:rPr>
              <w:t>KITE WITH TAIL – ANYWAY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8AA88" w14:textId="7E7D7A65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73EE59D9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78E816" w14:textId="22DD9FC4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C51A8" w14:textId="1F70911B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586AE" w14:textId="15CF0952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PURPLE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C833A" w14:textId="655EA9F3" w:rsidR="00283F39" w:rsidRPr="007D6626" w:rsidRDefault="00283F39" w:rsidP="00283F39">
            <w:pPr>
              <w:ind w:left="-312" w:right="672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FC84" w14:textId="2ECD5FC4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1474C61D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9CA74" w14:textId="31256FF2" w:rsidR="00283F39" w:rsidRPr="007D6626" w:rsidRDefault="00283F39" w:rsidP="00283F39">
            <w:pPr>
              <w:ind w:left="-108"/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#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877EB" w14:textId="3C7B72E1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D398D" w14:textId="5895C041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BLACK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15C57D" w14:textId="1ED71D98" w:rsidR="00283F39" w:rsidRPr="007D6626" w:rsidRDefault="00283F39" w:rsidP="00283F39">
            <w:pPr>
              <w:ind w:left="-312" w:right="672"/>
              <w:jc w:val="right"/>
              <w:rPr>
                <w:sz w:val="24"/>
                <w:szCs w:val="24"/>
              </w:rPr>
            </w:pPr>
            <w:r w:rsidRPr="00386197">
              <w:rPr>
                <w:sz w:val="24"/>
                <w:szCs w:val="24"/>
              </w:rPr>
              <w:t xml:space="preserve">REGULAR BINGO I/S </w:t>
            </w:r>
            <w:r>
              <w:rPr>
                <w:sz w:val="24"/>
                <w:szCs w:val="24"/>
              </w:rPr>
              <w:t>-</w:t>
            </w:r>
            <w:r w:rsidRPr="00386197">
              <w:rPr>
                <w:sz w:val="24"/>
                <w:szCs w:val="24"/>
              </w:rPr>
              <w:t xml:space="preserve"> O/S CORNERS</w:t>
            </w:r>
            <w:r>
              <w:rPr>
                <w:sz w:val="24"/>
                <w:szCs w:val="24"/>
              </w:rPr>
              <w:t xml:space="preserve"> </w:t>
            </w:r>
            <w:r w:rsidRPr="00386197">
              <w:rPr>
                <w:sz w:val="24"/>
                <w:szCs w:val="24"/>
              </w:rPr>
              <w:t>OR POSTAGE STAMP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64293" w14:textId="17DFAB69" w:rsidR="00283F39" w:rsidRPr="007D6626" w:rsidRDefault="00283F39" w:rsidP="00283F39">
            <w:pPr>
              <w:jc w:val="center"/>
              <w:rPr>
                <w:sz w:val="24"/>
                <w:szCs w:val="24"/>
              </w:rPr>
            </w:pPr>
            <w:r w:rsidRPr="007D6626">
              <w:rPr>
                <w:sz w:val="24"/>
                <w:szCs w:val="24"/>
              </w:rPr>
              <w:t>$100</w:t>
            </w:r>
          </w:p>
        </w:tc>
      </w:tr>
      <w:tr w:rsidR="00283F39" w14:paraId="34461087" w14:textId="77777777" w:rsidTr="00F1746E">
        <w:trPr>
          <w:trHeight w:val="47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E10FAA" w14:textId="6E7B998C" w:rsidR="00283F39" w:rsidRPr="00931917" w:rsidRDefault="00283F39" w:rsidP="00283F39">
            <w:pPr>
              <w:ind w:left="-108"/>
              <w:jc w:val="center"/>
              <w:rPr>
                <w:sz w:val="28"/>
                <w:szCs w:val="28"/>
              </w:rPr>
            </w:pPr>
            <w:r w:rsidRPr="00931917">
              <w:rPr>
                <w:sz w:val="28"/>
                <w:szCs w:val="28"/>
              </w:rPr>
              <w:t>#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22D162" w14:textId="04E9D05B" w:rsidR="00283F39" w:rsidRPr="00931917" w:rsidRDefault="00283F39" w:rsidP="00283F39">
            <w:pPr>
              <w:jc w:val="center"/>
              <w:rPr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5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79AA3" w14:textId="2A4740D9" w:rsidR="00283F39" w:rsidRPr="00931917" w:rsidRDefault="00283F39" w:rsidP="00283F39">
            <w:pPr>
              <w:jc w:val="center"/>
              <w:rPr>
                <w:b/>
                <w:bCs/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AQUA STRIPED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840068" w14:textId="32B2BB57" w:rsidR="00283F39" w:rsidRPr="00931917" w:rsidRDefault="00283F39" w:rsidP="00283F39">
            <w:pPr>
              <w:ind w:left="-312" w:right="672"/>
              <w:jc w:val="center"/>
              <w:rPr>
                <w:sz w:val="28"/>
                <w:szCs w:val="28"/>
              </w:rPr>
            </w:pPr>
            <w:r w:rsidRPr="00283F39">
              <w:rPr>
                <w:b/>
                <w:bCs/>
                <w:noProof/>
                <w:sz w:val="28"/>
                <w:szCs w:val="28"/>
              </w:rPr>
              <w:t>COVER ALL W/EVEN OR ODD WILD BALL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08188" w14:textId="7ABFA060" w:rsidR="00283F39" w:rsidRPr="00931917" w:rsidRDefault="00283F39" w:rsidP="00283F39">
            <w:pPr>
              <w:jc w:val="center"/>
              <w:rPr>
                <w:sz w:val="28"/>
                <w:szCs w:val="28"/>
              </w:rPr>
            </w:pPr>
            <w:r w:rsidRPr="00931917">
              <w:rPr>
                <w:b/>
                <w:bCs/>
                <w:sz w:val="28"/>
                <w:szCs w:val="28"/>
              </w:rPr>
              <w:t>$500</w:t>
            </w:r>
          </w:p>
        </w:tc>
      </w:tr>
    </w:tbl>
    <w:p w14:paraId="64E3977D" w14:textId="77777777" w:rsidR="00D05AEC" w:rsidRDefault="004F5E60" w:rsidP="00D05AEC">
      <w:pPr>
        <w:spacing w:after="0"/>
        <w:jc w:val="center"/>
      </w:pPr>
      <w:r>
        <w:t>In case of bad weather, please call 264-3008</w:t>
      </w:r>
    </w:p>
    <w:p w14:paraId="4A25BCBE" w14:textId="485EA329" w:rsidR="00386197" w:rsidRDefault="00386197" w:rsidP="00D05AEC">
      <w:pPr>
        <w:spacing w:after="0"/>
        <w:jc w:val="center"/>
      </w:pPr>
      <w:r>
        <w:t xml:space="preserve">Check </w:t>
      </w:r>
      <w:r w:rsidRPr="00386197">
        <w:t>https://www.scottcitykc.com/bingo</w:t>
      </w:r>
      <w:r>
        <w:t xml:space="preserve"> for details</w:t>
      </w:r>
    </w:p>
    <w:p w14:paraId="2F475621" w14:textId="0C0CE55B" w:rsidR="00D33AAA" w:rsidRPr="00931917" w:rsidRDefault="004F5E60" w:rsidP="004F5E60">
      <w:pPr>
        <w:jc w:val="center"/>
        <w:rPr>
          <w:b/>
          <w:bCs/>
          <w:sz w:val="28"/>
          <w:szCs w:val="28"/>
        </w:rPr>
      </w:pPr>
      <w:r w:rsidRPr="00931917">
        <w:rPr>
          <w:b/>
          <w:bCs/>
          <w:sz w:val="28"/>
          <w:szCs w:val="28"/>
        </w:rPr>
        <w:t xml:space="preserve">Thank You </w:t>
      </w:r>
      <w:proofErr w:type="gramStart"/>
      <w:r w:rsidRPr="00931917">
        <w:rPr>
          <w:b/>
          <w:bCs/>
          <w:sz w:val="28"/>
          <w:szCs w:val="28"/>
        </w:rPr>
        <w:t>For</w:t>
      </w:r>
      <w:proofErr w:type="gramEnd"/>
      <w:r w:rsidRPr="00931917">
        <w:rPr>
          <w:b/>
          <w:bCs/>
          <w:sz w:val="28"/>
          <w:szCs w:val="28"/>
        </w:rPr>
        <w:t xml:space="preserve"> Your Support!!</w:t>
      </w:r>
    </w:p>
    <w:p w14:paraId="2592CE9B" w14:textId="05734264" w:rsidR="004F5E60" w:rsidRDefault="00D33AAA" w:rsidP="00D33AAA">
      <w:pPr>
        <w:spacing w:before="240" w:after="0" w:line="240" w:lineRule="auto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RULES AND REGULATIONS</w:t>
      </w:r>
    </w:p>
    <w:p w14:paraId="2FB1BB63" w14:textId="4704E9C6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NO ONE UNDER 16 (SIXTEEN) ALLOWED IN BINGO HALL.</w:t>
      </w:r>
    </w:p>
    <w:p w14:paraId="0632CD1A" w14:textId="77777777" w:rsidR="00D33AAA" w:rsidRPr="00D33AAA" w:rsidRDefault="00D33AAA" w:rsidP="00D33AAA">
      <w:pPr>
        <w:pStyle w:val="ListParagraph"/>
        <w:spacing w:before="240" w:after="0" w:line="240" w:lineRule="auto"/>
        <w:rPr>
          <w:sz w:val="28"/>
          <w:szCs w:val="28"/>
        </w:rPr>
      </w:pPr>
    </w:p>
    <w:p w14:paraId="5449843A" w14:textId="340F38DB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YOU MUST BINGO ON THE LAST NUMBER CALLED TO HAVE A VALID BINGO. NO CALL-BACKS.</w:t>
      </w:r>
    </w:p>
    <w:p w14:paraId="74CD5EB5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36CD15E2" w14:textId="48A31952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AFTER THE CALLER DECLARES A GAME CLOSED, NO OTHER BINGOS WILL BE RECOGNIZED.</w:t>
      </w:r>
    </w:p>
    <w:p w14:paraId="634AC50D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0EB57B60" w14:textId="532314DD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IF A CALLER MISTAKENLY MISCALLS A NUMBER, THE NUMBER ON THE BALL SHALL DICTATE.</w:t>
      </w:r>
    </w:p>
    <w:p w14:paraId="1CD57A5F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68EE663F" w14:textId="640C5844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ALTERED OR FOREIGN CARDS WILL NOT BE HONORED.</w:t>
      </w:r>
    </w:p>
    <w:p w14:paraId="510CD73F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014F0F5B" w14:textId="6F6274EF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CORRECT COLOR CARD MUST BE HONORED.</w:t>
      </w:r>
    </w:p>
    <w:p w14:paraId="1006CA14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6AFD3C7F" w14:textId="0FBEF2AC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IT IS THE PLAYER’S RESPONBILITY TO MAKE THEMSELVES HEARD AND TO STOP THE GAME.</w:t>
      </w:r>
    </w:p>
    <w:p w14:paraId="0606DA29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14AE83E6" w14:textId="4BF2EA92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WINNING PULL TABS MUST BE RETURNED SAME NIGHT THEY ARE SOLD.</w:t>
      </w:r>
    </w:p>
    <w:p w14:paraId="78C3BD8B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061D1F62" w14:textId="3F2D2B63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D33AAA">
        <w:rPr>
          <w:sz w:val="28"/>
          <w:szCs w:val="28"/>
        </w:rPr>
        <w:t>WE RESERVED THE RIGHT TO SEAT A CARD PLAYER IF THERE IS ROOM AT THE TABLE. A NON-PLAYER MUST GIVE UP HIS/HER SEAT TO A CARD PLAYER.</w:t>
      </w:r>
    </w:p>
    <w:p w14:paraId="1F395D6D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167B9CC1" w14:textId="6F6CC203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MULTIPLE WINNERS – PRIZE MONEY WILL BE DIVIDED EQUALLY.</w:t>
      </w:r>
    </w:p>
    <w:p w14:paraId="306DA563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34A4C6DC" w14:textId="588D88C1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WE RESERVE THE RIGHT TO ALTER OR CANCEL PROGRAMS WITHOUT ADVANCE NOTICE.</w:t>
      </w:r>
    </w:p>
    <w:p w14:paraId="4CE9F778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29F591E0" w14:textId="65E4665C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NO GAMBLING DEVICES OF ANY KIND.</w:t>
      </w:r>
    </w:p>
    <w:p w14:paraId="4D7F7AC0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234FF53A" w14:textId="2147311A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WE RESERVE THE RIGHT TO REFUSE ADMISSION.</w:t>
      </w:r>
    </w:p>
    <w:p w14:paraId="401145D5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273890A1" w14:textId="7D359D17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WE ARE NOT RESPONSIBLE FOR LOST OR STOLEN ARTICLES.</w:t>
      </w:r>
    </w:p>
    <w:p w14:paraId="04EA9805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65E10786" w14:textId="0049F565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NO SOLICITORS ALLOWED WITHOUT APPROVAL IN ADVANCE.</w:t>
      </w:r>
    </w:p>
    <w:p w14:paraId="12C7361D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3359B024" w14:textId="6909D8A8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NO ALCOHOLIC BEVERAGES ARE PERMITTED TO BE BROUGHT INTO THE HALL.</w:t>
      </w:r>
    </w:p>
    <w:p w14:paraId="0C798B00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0413F3B8" w14:textId="76FD5CEC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CELL PHONES MUST BE TURNED OFF.</w:t>
      </w:r>
    </w:p>
    <w:p w14:paraId="1C4CCBA4" w14:textId="77777777" w:rsidR="00D33AAA" w:rsidRPr="00D33AAA" w:rsidRDefault="00D33AAA" w:rsidP="00D33AAA">
      <w:pPr>
        <w:pStyle w:val="ListParagraph"/>
        <w:rPr>
          <w:sz w:val="28"/>
          <w:szCs w:val="28"/>
        </w:rPr>
      </w:pPr>
    </w:p>
    <w:p w14:paraId="4361DC4A" w14:textId="76D21973" w:rsidR="00D33AAA" w:rsidRPr="00D33AAA" w:rsidRDefault="00D33AAA" w:rsidP="00D33AAA">
      <w:pPr>
        <w:pStyle w:val="ListParagraph"/>
        <w:numPr>
          <w:ilvl w:val="0"/>
          <w:numId w:val="1"/>
        </w:numPr>
        <w:spacing w:before="240" w:after="0" w:line="240" w:lineRule="auto"/>
        <w:ind w:left="360" w:hanging="180"/>
        <w:rPr>
          <w:sz w:val="28"/>
          <w:szCs w:val="28"/>
        </w:rPr>
      </w:pPr>
      <w:r w:rsidRPr="00D33AAA">
        <w:rPr>
          <w:sz w:val="28"/>
          <w:szCs w:val="28"/>
        </w:rPr>
        <w:t>WE RESERVE THE RIGHT TO LOWER OR ALTER PRIZE MONEY BASED ON ATTENDANCE.</w:t>
      </w:r>
    </w:p>
    <w:sectPr w:rsidR="00D33AAA" w:rsidRPr="00D33AAA" w:rsidSect="00386197">
      <w:pgSz w:w="12240" w:h="15840"/>
      <w:pgMar w:top="547" w:right="360" w:bottom="72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55D00"/>
    <w:multiLevelType w:val="hybridMultilevel"/>
    <w:tmpl w:val="30BAA3F0"/>
    <w:lvl w:ilvl="0" w:tplc="6E9C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3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D2"/>
    <w:rsid w:val="0012379F"/>
    <w:rsid w:val="0024055D"/>
    <w:rsid w:val="00283F39"/>
    <w:rsid w:val="00386197"/>
    <w:rsid w:val="003E1AD2"/>
    <w:rsid w:val="004F5E60"/>
    <w:rsid w:val="00613E8E"/>
    <w:rsid w:val="007A408C"/>
    <w:rsid w:val="007D6626"/>
    <w:rsid w:val="0090296C"/>
    <w:rsid w:val="00931917"/>
    <w:rsid w:val="00A6656F"/>
    <w:rsid w:val="00B70185"/>
    <w:rsid w:val="00D05AEC"/>
    <w:rsid w:val="00D33AAA"/>
    <w:rsid w:val="00F1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58AE"/>
  <w15:chartTrackingRefBased/>
  <w15:docId w15:val="{00EE19B4-F15C-4225-A579-8C848EA0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1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C1EF-C61A-4419-90C2-6E576CD5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elter</dc:creator>
  <cp:keywords/>
  <dc:description/>
  <cp:lastModifiedBy>Andrew Welter</cp:lastModifiedBy>
  <cp:revision>7</cp:revision>
  <dcterms:created xsi:type="dcterms:W3CDTF">2023-05-04T04:16:00Z</dcterms:created>
  <dcterms:modified xsi:type="dcterms:W3CDTF">2023-08-16T17:59:00Z</dcterms:modified>
</cp:coreProperties>
</file>